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628_BIOLOGICAL WASTE TREATMENT  NO 2_p1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628_BIOLOGICAL WASTE TREATMENT  NO 2_p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628_BIOLOGICAL WASTE TREATMENT  NO 2_p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